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77777777" w:rsidR="0082344D" w:rsidRPr="0082344D" w:rsidRDefault="0082344D" w:rsidP="0082344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2344D">
        <w:rPr>
          <w:rFonts w:ascii="Times New Roman" w:hAnsi="Times New Roman"/>
          <w:b/>
          <w:sz w:val="24"/>
        </w:rPr>
        <w:t xml:space="preserve">Art Research Center – </w:t>
      </w:r>
    </w:p>
    <w:p w14:paraId="427FAEA2" w14:textId="77777777" w:rsidR="0082344D" w:rsidRPr="0082344D" w:rsidRDefault="0082344D" w:rsidP="0082344D">
      <w:pPr>
        <w:jc w:val="center"/>
        <w:rPr>
          <w:rFonts w:ascii="Times New Roman" w:eastAsia="平成明朝" w:hAnsi="Times New Roman"/>
          <w:b/>
          <w:sz w:val="24"/>
          <w:szCs w:val="24"/>
        </w:rPr>
      </w:pPr>
      <w:r w:rsidRPr="0082344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82344D">
        <w:rPr>
          <w:rFonts w:ascii="Times New Roman" w:hAnsi="Times New Roman"/>
          <w:b/>
          <w:sz w:val="24"/>
        </w:rPr>
        <w:t>iJAC</w:t>
      </w:r>
      <w:proofErr w:type="spellEnd"/>
      <w:r w:rsidRPr="0082344D">
        <w:rPr>
          <w:rFonts w:ascii="Times New Roman" w:hAnsi="Times New Roman"/>
          <w:b/>
          <w:sz w:val="24"/>
        </w:rPr>
        <w:t xml:space="preserve">), </w:t>
      </w:r>
      <w:proofErr w:type="spellStart"/>
      <w:r w:rsidRPr="0082344D">
        <w:rPr>
          <w:rFonts w:ascii="Times New Roman" w:hAnsi="Times New Roman"/>
          <w:b/>
          <w:sz w:val="24"/>
        </w:rPr>
        <w:t>Ritsumeikan</w:t>
      </w:r>
      <w:proofErr w:type="spellEnd"/>
      <w:r w:rsidRPr="0082344D">
        <w:rPr>
          <w:rFonts w:ascii="Times New Roman" w:hAnsi="Times New Roman"/>
          <w:b/>
          <w:sz w:val="24"/>
        </w:rPr>
        <w:t xml:space="preserve"> University</w:t>
      </w:r>
      <w:r w:rsidRPr="0082344D">
        <w:rPr>
          <w:rFonts w:ascii="Times New Roman" w:eastAsia="平成明朝" w:hAnsi="Times New Roman"/>
          <w:b/>
          <w:sz w:val="24"/>
          <w:szCs w:val="24"/>
        </w:rPr>
        <w:t xml:space="preserve"> </w:t>
      </w:r>
    </w:p>
    <w:p w14:paraId="52BFAFB7" w14:textId="6C10D05F" w:rsidR="00DC6A4C" w:rsidRPr="00524CAE" w:rsidRDefault="00CD51F3" w:rsidP="00FA3B2C">
      <w:pPr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Application Form</w:t>
      </w:r>
      <w:r w:rsidR="00FA381D" w:rsidRPr="00524C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381D" w:rsidRPr="00524CAE">
        <w:rPr>
          <w:rFonts w:ascii="Times New Roman" w:hAnsi="Times New Roman"/>
          <w:b/>
          <w:spacing w:val="-2"/>
          <w:sz w:val="24"/>
          <w:szCs w:val="24"/>
        </w:rPr>
        <w:t xml:space="preserve">for 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 xml:space="preserve">FY 2020 International </w:t>
      </w:r>
      <w:r w:rsidR="00FA381D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Joint Research to Utilize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 </w:t>
      </w:r>
      <w:r w:rsidR="005B73FE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Facilities and 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Equipment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3352B8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>Date (mm/dd</w:t>
      </w:r>
      <w:r w:rsidR="0082344D">
        <w:rPr>
          <w:rFonts w:ascii="Times New Roman" w:hAnsi="Times New Roman"/>
          <w:szCs w:val="21"/>
          <w:u w:val="single"/>
        </w:rPr>
        <w:t>/year</w:t>
      </w:r>
      <w:r w:rsidRPr="003352B8">
        <w:rPr>
          <w:rFonts w:ascii="Times New Roman" w:hAnsi="Times New Roman"/>
          <w:szCs w:val="21"/>
          <w:u w:val="single"/>
        </w:rPr>
        <w:t xml:space="preserve">):   </w:t>
      </w:r>
      <w:r w:rsidR="0082344D">
        <w:rPr>
          <w:rFonts w:ascii="Times New Roman" w:hAnsi="Times New Roman"/>
          <w:szCs w:val="21"/>
          <w:u w:val="single"/>
        </w:rPr>
        <w:t xml:space="preserve">   </w:t>
      </w:r>
      <w:r w:rsidRPr="003352B8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844"/>
        <w:gridCol w:w="1013"/>
      </w:tblGrid>
      <w:tr w:rsidR="001E6F02" w:rsidRPr="003352B8" w14:paraId="61A35D13" w14:textId="77777777" w:rsidTr="00B60C8E">
        <w:trPr>
          <w:trHeight w:val="411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5D26BA" w14:textId="7B4A924A" w:rsidR="00CA3D82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1</w:t>
            </w:r>
            <w:r w:rsidR="00CB6A02" w:rsidRPr="003352B8">
              <w:rPr>
                <w:rFonts w:ascii="Times New Roman" w:hAnsi="Times New Roman"/>
                <w:szCs w:val="21"/>
              </w:rPr>
              <w:t>.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3352B8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3352B8" w14:paraId="4046E617" w14:textId="77777777" w:rsidTr="008E4E78">
        <w:trPr>
          <w:jc w:val="center"/>
        </w:trPr>
        <w:tc>
          <w:tcPr>
            <w:tcW w:w="4935" w:type="dxa"/>
            <w:gridSpan w:val="3"/>
            <w:shd w:val="clear" w:color="auto" w:fill="auto"/>
          </w:tcPr>
          <w:p w14:paraId="533681E2" w14:textId="77777777" w:rsidR="00CA3D82" w:rsidRPr="003352B8" w:rsidRDefault="00653EB3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6D21AF17" w14:textId="5B22046B" w:rsidR="00CA3D82" w:rsidRPr="003352B8" w:rsidRDefault="00CB6A0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8E4E78">
        <w:trPr>
          <w:trHeight w:hRule="exact" w:val="454"/>
          <w:jc w:val="center"/>
        </w:trPr>
        <w:tc>
          <w:tcPr>
            <w:tcW w:w="4935" w:type="dxa"/>
            <w:gridSpan w:val="3"/>
            <w:vAlign w:val="center"/>
          </w:tcPr>
          <w:p w14:paraId="7AF5C702" w14:textId="77777777" w:rsidR="00CA3D82" w:rsidRPr="003352B8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41E0A2F2" w14:textId="71B419E5" w:rsidR="00CA3D82" w:rsidRPr="003352B8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8E4E78">
        <w:trPr>
          <w:trHeight w:hRule="exact" w:val="460"/>
          <w:jc w:val="center"/>
        </w:trPr>
        <w:tc>
          <w:tcPr>
            <w:tcW w:w="9792" w:type="dxa"/>
            <w:gridSpan w:val="5"/>
            <w:shd w:val="clear" w:color="auto" w:fill="F3F3F3"/>
          </w:tcPr>
          <w:p w14:paraId="325D1A69" w14:textId="77777777" w:rsidR="00CA3D82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2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3352B8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3352B8" w14:paraId="3568E1EF" w14:textId="77777777" w:rsidTr="008E4E78">
        <w:trPr>
          <w:trHeight w:hRule="exact" w:val="853"/>
          <w:jc w:val="center"/>
        </w:trPr>
        <w:tc>
          <w:tcPr>
            <w:tcW w:w="9792" w:type="dxa"/>
            <w:gridSpan w:val="5"/>
          </w:tcPr>
          <w:p w14:paraId="5F8565A6" w14:textId="77777777" w:rsidR="001941E8" w:rsidRPr="003352B8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</w:p>
          <w:p w14:paraId="1B997E54" w14:textId="77777777" w:rsidR="001941E8" w:rsidRPr="003352B8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3352B8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2344D" w:rsidRPr="003352B8" w14:paraId="337C3A4F" w14:textId="77777777" w:rsidTr="005D0CAB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72A8095D" w14:textId="2FD5FF09" w:rsidR="0082344D" w:rsidRPr="003352B8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3352B8" w14:paraId="04C90E80" w14:textId="77777777" w:rsidTr="00804B1F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8E4E78">
        <w:trPr>
          <w:cantSplit/>
          <w:trHeight w:val="412"/>
          <w:jc w:val="center"/>
        </w:trPr>
        <w:tc>
          <w:tcPr>
            <w:tcW w:w="9792" w:type="dxa"/>
            <w:gridSpan w:val="5"/>
            <w:shd w:val="clear" w:color="auto" w:fill="F2F2F2"/>
          </w:tcPr>
          <w:p w14:paraId="303DFEB8" w14:textId="77777777" w:rsidR="00CA3D82" w:rsidRPr="003352B8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3</w:t>
            </w:r>
            <w:r w:rsidR="001941E8" w:rsidRPr="003352B8">
              <w:rPr>
                <w:rFonts w:ascii="Times New Roman" w:hAnsi="Times New Roman"/>
                <w:szCs w:val="21"/>
              </w:rPr>
              <w:t>.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3352B8">
              <w:rPr>
                <w:rFonts w:ascii="Times New Roman" w:hAnsi="Times New Roman"/>
                <w:szCs w:val="21"/>
              </w:rPr>
              <w:t>Title of the R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3352B8">
              <w:rPr>
                <w:rFonts w:ascii="Times New Roman" w:hAnsi="Times New Roman"/>
                <w:szCs w:val="21"/>
              </w:rPr>
              <w:t>P</w:t>
            </w:r>
            <w:r w:rsidR="00B23528" w:rsidRPr="003352B8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3352B8" w14:paraId="327D0F03" w14:textId="77777777" w:rsidTr="008E4E78">
        <w:trPr>
          <w:trHeight w:val="567"/>
          <w:jc w:val="center"/>
        </w:trPr>
        <w:tc>
          <w:tcPr>
            <w:tcW w:w="9792" w:type="dxa"/>
            <w:gridSpan w:val="5"/>
            <w:vAlign w:val="center"/>
          </w:tcPr>
          <w:p w14:paraId="750095BB" w14:textId="77777777" w:rsidR="005F73B1" w:rsidRPr="003352B8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8E4E78">
        <w:trPr>
          <w:cantSplit/>
          <w:trHeight w:val="387"/>
          <w:jc w:val="center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02B5A51C" w14:textId="4F6A18EE" w:rsidR="00046A55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4</w:t>
            </w:r>
            <w:r w:rsidR="00046A55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3352B8">
              <w:rPr>
                <w:rFonts w:ascii="Times New Roman" w:hAnsi="Times New Roman"/>
                <w:szCs w:val="21"/>
              </w:rPr>
              <w:t>Co-researcher</w:t>
            </w:r>
            <w:r w:rsidR="00464FC7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3352B8">
              <w:rPr>
                <w:rFonts w:ascii="Times New Roman" w:hAnsi="Times New Roman"/>
                <w:szCs w:val="21"/>
              </w:rPr>
              <w:t>(</w:t>
            </w:r>
            <w:r w:rsidR="00B23528" w:rsidRPr="003352B8">
              <w:rPr>
                <w:rFonts w:ascii="Times New Roman" w:hAnsi="Times New Roman"/>
                <w:szCs w:val="21"/>
              </w:rPr>
              <w:t>Total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：　　　</w:t>
            </w:r>
            <w:r w:rsidR="00B23528" w:rsidRPr="003352B8">
              <w:rPr>
                <w:rFonts w:ascii="Times New Roman" w:hAnsi="Times New Roman"/>
                <w:szCs w:val="21"/>
              </w:rPr>
              <w:t>persons</w:t>
            </w:r>
            <w:r w:rsidR="00464FC7" w:rsidRPr="003352B8">
              <w:rPr>
                <w:rFonts w:ascii="Times New Roman" w:hAnsi="Times New Roman"/>
                <w:szCs w:val="21"/>
              </w:rPr>
              <w:t>)</w:t>
            </w:r>
            <w:r w:rsidR="00D40F54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82344D">
              <w:rPr>
                <w:rFonts w:ascii="Times New Roman" w:hAnsi="Times New Roman"/>
                <w:sz w:val="18"/>
                <w:szCs w:val="18"/>
              </w:rPr>
              <w:t xml:space="preserve"> *Please indicate the ARC members by marking (X) in the “ARC Member” box.</w:t>
            </w:r>
          </w:p>
        </w:tc>
      </w:tr>
      <w:tr w:rsidR="001E6F02" w:rsidRPr="003352B8" w14:paraId="390CB19D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54DFE3" w14:textId="77777777" w:rsidR="00D40F54" w:rsidRPr="003352B8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E1DD9AA" w14:textId="77777777" w:rsidR="00D40F54" w:rsidRPr="003352B8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A340C32" w14:textId="77777777" w:rsidR="00D40F54" w:rsidRPr="003352B8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Contact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3352B8">
              <w:rPr>
                <w:rFonts w:ascii="Times New Roman" w:hAnsi="Times New Roman"/>
                <w:szCs w:val="21"/>
              </w:rPr>
              <w:t>e-mail</w:t>
            </w:r>
            <w:r w:rsidR="00B23528" w:rsidRPr="003352B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C4D845" w14:textId="77777777" w:rsidR="00D40F54" w:rsidRPr="003352B8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ARC</w:t>
            </w:r>
          </w:p>
          <w:p w14:paraId="4FA99D84" w14:textId="77777777" w:rsidR="001448DD" w:rsidRPr="003352B8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Member</w:t>
            </w:r>
          </w:p>
        </w:tc>
      </w:tr>
      <w:tr w:rsidR="001E6F02" w:rsidRPr="003352B8" w14:paraId="48ABF433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693A6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25B295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4E4CAC0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D6EF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16687B5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7C42CEF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BFC8F9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31D414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9ECE8B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5AF9B98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571031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B908F7B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3DD1A6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16369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C3EEAF9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F0F80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366F36A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F94F41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97810E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FE27E8E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4C93A1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6C6197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8CC8C9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0BAC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7E329AA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F1DE6D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92D134E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14A6B55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F45EB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74D164F6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40C230A8" w14:textId="77777777" w:rsidR="00EA01A8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1E6F02" w:rsidRPr="003352B8" w14:paraId="32F3E525" w14:textId="77777777" w:rsidTr="00DC6A4C">
        <w:trPr>
          <w:cantSplit/>
          <w:trHeight w:val="2351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201B1998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CB3C55E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7A76C75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F89F05" w14:textId="19BB3123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8D0F3" w14:textId="77777777" w:rsidR="00121D3B" w:rsidRPr="003352B8" w:rsidRDefault="00121D3B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173A6681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51AA8EF0" w14:textId="676CBC56" w:rsidR="00892296" w:rsidRPr="003352B8" w:rsidRDefault="00892296" w:rsidP="00652F1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6.</w:t>
            </w:r>
            <w:r w:rsidR="0034750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E05C1" w:rsidRPr="003352B8">
              <w:rPr>
                <w:rFonts w:ascii="Times New Roman" w:hAnsi="Times New Roman"/>
                <w:szCs w:val="21"/>
              </w:rPr>
              <w:t>Requests (</w:t>
            </w:r>
            <w:r w:rsidR="0082344D">
              <w:rPr>
                <w:rFonts w:ascii="Times New Roman" w:hAnsi="Times New Roman"/>
                <w:szCs w:val="21"/>
              </w:rPr>
              <w:t xml:space="preserve">Please </w:t>
            </w:r>
            <w:r w:rsidR="00C266C9">
              <w:rPr>
                <w:rFonts w:ascii="Times New Roman" w:hAnsi="Times New Roman"/>
                <w:szCs w:val="21"/>
              </w:rPr>
              <w:t>check</w:t>
            </w:r>
            <w:r w:rsidR="00AA35E7" w:rsidRPr="003352B8">
              <w:rPr>
                <w:rFonts w:ascii="Times New Roman" w:hAnsi="Times New Roman"/>
                <w:szCs w:val="21"/>
              </w:rPr>
              <w:t xml:space="preserve"> the </w:t>
            </w:r>
            <w:r w:rsidR="0082344D">
              <w:rPr>
                <w:rFonts w:ascii="Times New Roman" w:hAnsi="Times New Roman"/>
                <w:szCs w:val="21"/>
              </w:rPr>
              <w:t xml:space="preserve">box(es) for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3352B8">
              <w:rPr>
                <w:rFonts w:ascii="Times New Roman" w:hAnsi="Times New Roman"/>
                <w:szCs w:val="21"/>
              </w:rPr>
              <w:t>resources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that you wish to </w:t>
            </w:r>
            <w:r w:rsidR="00166F99" w:rsidRPr="003352B8">
              <w:rPr>
                <w:rFonts w:ascii="Times New Roman" w:hAnsi="Times New Roman"/>
                <w:szCs w:val="21"/>
              </w:rPr>
              <w:t>use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, and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specify </w:t>
            </w:r>
            <w:r w:rsidR="0082344D">
              <w:rPr>
                <w:rFonts w:ascii="Times New Roman" w:hAnsi="Times New Roman"/>
                <w:szCs w:val="21"/>
              </w:rPr>
              <w:t>the details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in </w:t>
            </w:r>
            <w:r w:rsidR="00166F99" w:rsidRPr="003352B8">
              <w:rPr>
                <w:rFonts w:ascii="Times New Roman" w:hAnsi="Times New Roman"/>
                <w:szCs w:val="21"/>
              </w:rPr>
              <w:t>the following space</w:t>
            </w:r>
            <w:r w:rsidR="00691BD0" w:rsidRPr="003352B8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127D8552" w14:textId="77777777" w:rsidTr="00EE05C1">
        <w:trPr>
          <w:cantSplit/>
          <w:trHeight w:val="546"/>
          <w:jc w:val="center"/>
        </w:trPr>
        <w:tc>
          <w:tcPr>
            <w:tcW w:w="4896" w:type="dxa"/>
            <w:gridSpan w:val="2"/>
            <w:shd w:val="clear" w:color="auto" w:fill="auto"/>
            <w:vAlign w:val="center"/>
          </w:tcPr>
          <w:p w14:paraId="367B2A1F" w14:textId="27849BA9" w:rsidR="0064576A" w:rsidRPr="003352B8" w:rsidRDefault="00524CAE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3352B8">
              <w:rPr>
                <w:rFonts w:ascii="Times New Roman" w:hAnsi="Times New Roman"/>
                <w:szCs w:val="21"/>
              </w:rPr>
              <w:t>Databases</w:t>
            </w:r>
            <w:r w:rsidR="00CB11A8" w:rsidRPr="003352B8">
              <w:rPr>
                <w:rFonts w:ascii="Times New Roman" w:eastAsia="ＭＳ 明朝" w:hAnsi="Times New Roman"/>
                <w:szCs w:val="21"/>
              </w:rPr>
              <w:t>*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E0BB723" w14:textId="219E1B93" w:rsidR="0064576A" w:rsidRPr="003352B8" w:rsidRDefault="00524CAE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1B6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531B6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3352B8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3352B8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166F99" w:rsidRPr="003352B8">
              <w:rPr>
                <w:rFonts w:ascii="Times New Roman" w:hAnsi="Times New Roman"/>
                <w:szCs w:val="21"/>
              </w:rPr>
              <w:t>s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)</w:t>
            </w:r>
          </w:p>
        </w:tc>
      </w:tr>
      <w:tr w:rsidR="001E6F02" w:rsidRPr="003352B8" w14:paraId="214E86ED" w14:textId="77777777" w:rsidTr="00EE05C1">
        <w:trPr>
          <w:cantSplit/>
          <w:trHeight w:val="544"/>
          <w:jc w:val="center"/>
        </w:trPr>
        <w:tc>
          <w:tcPr>
            <w:tcW w:w="4896" w:type="dxa"/>
            <w:gridSpan w:val="2"/>
            <w:shd w:val="clear" w:color="auto" w:fill="auto"/>
            <w:vAlign w:val="center"/>
          </w:tcPr>
          <w:p w14:paraId="747058D4" w14:textId="7073D1DB" w:rsidR="0064576A" w:rsidRPr="003352B8" w:rsidRDefault="00524CAE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82344D">
              <w:rPr>
                <w:rFonts w:ascii="Times New Roman" w:eastAsia="ＭＳ ゴシック" w:hAnsi="Times New Roman"/>
                <w:szCs w:val="21"/>
              </w:rPr>
              <w:t>e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 xml:space="preserve"> of Database </w:t>
            </w:r>
            <w:r w:rsidR="00CB11A8" w:rsidRPr="003352B8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ystem</w:t>
            </w:r>
            <w:r w:rsidR="00CB11A8" w:rsidRPr="003352B8">
              <w:rPr>
                <w:rFonts w:ascii="Times New Roman" w:eastAsia="ＭＳ 明朝" w:hAnsi="Times New Roman"/>
                <w:szCs w:val="21"/>
              </w:rPr>
              <w:t>*</w:t>
            </w:r>
          </w:p>
        </w:tc>
        <w:tc>
          <w:tcPr>
            <w:tcW w:w="4896" w:type="dxa"/>
            <w:gridSpan w:val="3"/>
            <w:shd w:val="clear" w:color="auto" w:fill="auto"/>
            <w:vAlign w:val="center"/>
          </w:tcPr>
          <w:p w14:paraId="150CA625" w14:textId="2FA20C7E" w:rsidR="0064576A" w:rsidRPr="003352B8" w:rsidRDefault="00524CAE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3352B8">
              <w:rPr>
                <w:rFonts w:ascii="Times New Roman" w:hAnsi="Times New Roman"/>
                <w:szCs w:val="21"/>
              </w:rPr>
              <w:t>Digital Archiv</w:t>
            </w:r>
            <w:r w:rsidR="00B301B3" w:rsidRPr="003352B8">
              <w:rPr>
                <w:rFonts w:ascii="Times New Roman" w:hAnsi="Times New Roman"/>
                <w:szCs w:val="21"/>
              </w:rPr>
              <w:t>ing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)</w:t>
            </w:r>
          </w:p>
        </w:tc>
      </w:tr>
      <w:tr w:rsidR="00F27E99" w:rsidRPr="003352B8" w14:paraId="3EDE9922" w14:textId="77777777" w:rsidTr="00351DE0">
        <w:trPr>
          <w:cantSplit/>
          <w:trHeight w:val="353"/>
          <w:jc w:val="center"/>
        </w:trPr>
        <w:tc>
          <w:tcPr>
            <w:tcW w:w="4896" w:type="dxa"/>
            <w:gridSpan w:val="2"/>
            <w:shd w:val="clear" w:color="auto" w:fill="auto"/>
          </w:tcPr>
          <w:p w14:paraId="5344DAB1" w14:textId="77777777" w:rsidR="00F27E99" w:rsidRPr="003352B8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Cloud Storage</w:t>
            </w:r>
            <w:r w:rsidRPr="003352B8">
              <w:rPr>
                <w:rFonts w:ascii="Times New Roman" w:eastAsia="ＭＳ 明朝" w:hAnsi="Times New Roman"/>
                <w:szCs w:val="21"/>
              </w:rPr>
              <w:t>*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5C9AEF63" w14:textId="4217784C" w:rsidR="00F27E99" w:rsidRPr="003352B8" w:rsidRDefault="00524CAE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8F7E41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8F7E41">
              <w:rPr>
                <w:rFonts w:ascii="Times New Roman" w:hAnsi="Times New Roman"/>
                <w:szCs w:val="21"/>
              </w:rPr>
              <w:t>(</w:t>
            </w:r>
            <w:r w:rsidR="00293D7C" w:rsidRPr="008F7E41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8F7E41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8F7E41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8F7E41">
              <w:rPr>
                <w:rFonts w:ascii="Times New Roman" w:hAnsi="Times New Roman"/>
                <w:szCs w:val="21"/>
              </w:rPr>
              <w:t>after the proposal is adopted.</w:t>
            </w:r>
            <w:r w:rsidR="008F16B6" w:rsidRPr="008F7E41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22C76B6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215A599C" w14:textId="2AF8E5CF" w:rsidR="004C0380" w:rsidRPr="003352B8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of the ARC Equipment and Facilities </w:t>
            </w:r>
            <w:r w:rsidRPr="003352B8">
              <w:rPr>
                <w:rFonts w:ascii="Times New Roman" w:hAnsi="Times New Roman"/>
                <w:szCs w:val="21"/>
              </w:rPr>
              <w:t>(Please</w:t>
            </w:r>
            <w:r w:rsidR="001908F0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1908F0">
              <w:rPr>
                <w:rFonts w:ascii="Times New Roman" w:hAnsi="Times New Roman" w:hint="eastAsia"/>
                <w:szCs w:val="21"/>
              </w:rPr>
              <w:t>d</w:t>
            </w:r>
            <w:r w:rsidR="001908F0">
              <w:rPr>
                <w:rFonts w:ascii="Times New Roman" w:hAnsi="Times New Roman"/>
                <w:szCs w:val="21"/>
              </w:rPr>
              <w:t>ownload</w:t>
            </w:r>
            <w:hyperlink r:id="rId8" w:anchor="lend" w:history="1">
              <w:r w:rsidRPr="006B39FB">
                <w:rPr>
                  <w:rStyle w:val="ae"/>
                  <w:rFonts w:ascii="Times New Roman" w:hAnsi="Times New Roman"/>
                  <w:szCs w:val="21"/>
                </w:rPr>
                <w:t xml:space="preserve"> </w:t>
              </w:r>
              <w:r w:rsidRPr="00527043">
                <w:rPr>
                  <w:rStyle w:val="ae"/>
                  <w:rFonts w:ascii="Times New Roman" w:hAnsi="Times New Roman"/>
                  <w:szCs w:val="21"/>
                </w:rPr>
                <w:t>“</w:t>
              </w:r>
              <w:r w:rsidR="00C266C9" w:rsidRPr="00527043">
                <w:rPr>
                  <w:rStyle w:val="ae"/>
                  <w:rFonts w:ascii="Times New Roman" w:hAnsi="Times New Roman"/>
                  <w:szCs w:val="21"/>
                </w:rPr>
                <w:t>Equipment</w:t>
              </w:r>
              <w:r w:rsidR="00C266C9" w:rsidRPr="00527043">
                <w:rPr>
                  <w:rStyle w:val="ae"/>
                  <w:rFonts w:ascii="Times New Roman" w:hAnsi="Times New Roman"/>
                  <w:szCs w:val="21"/>
                </w:rPr>
                <w:t xml:space="preserve"> </w:t>
              </w:r>
              <w:r w:rsidR="00C266C9" w:rsidRPr="00527043">
                <w:rPr>
                  <w:rStyle w:val="ae"/>
                  <w:rFonts w:ascii="Times New Roman" w:hAnsi="Times New Roman"/>
                  <w:szCs w:val="21"/>
                </w:rPr>
                <w:t>and Facility Rental Application Form</w:t>
              </w:r>
              <w:r w:rsidRPr="00527043">
                <w:rPr>
                  <w:rStyle w:val="ae"/>
                  <w:rFonts w:ascii="Times New Roman" w:eastAsia="ＭＳ ゴシック" w:hAnsi="Times New Roman"/>
                  <w:szCs w:val="21"/>
                </w:rPr>
                <w:t>”</w:t>
              </w:r>
            </w:hyperlink>
            <w:r w:rsidR="00C266C9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1908F0">
              <w:rPr>
                <w:rFonts w:ascii="Times New Roman" w:eastAsia="ＭＳ ゴシック" w:hAnsi="Times New Roman"/>
                <w:szCs w:val="21"/>
              </w:rPr>
              <w:t xml:space="preserve">from the ARC’s website and submit </w:t>
            </w:r>
            <w:r w:rsidR="00B60C8E">
              <w:rPr>
                <w:rFonts w:ascii="Times New Roman" w:eastAsia="ＭＳ ゴシック" w:hAnsi="Times New Roman"/>
                <w:szCs w:val="21"/>
              </w:rPr>
              <w:t xml:space="preserve">it </w:t>
            </w:r>
            <w:r w:rsidR="001908F0">
              <w:rPr>
                <w:rFonts w:ascii="Times New Roman" w:eastAsia="ＭＳ ゴシック" w:hAnsi="Times New Roman"/>
                <w:szCs w:val="21"/>
              </w:rPr>
              <w:t>with this application</w:t>
            </w:r>
            <w:r w:rsidR="00C266C9">
              <w:rPr>
                <w:rFonts w:ascii="Times New Roman" w:eastAsia="ＭＳ ゴシック" w:hAnsi="Times New Roman"/>
                <w:szCs w:val="21"/>
              </w:rPr>
              <w:t>.</w:t>
            </w:r>
            <w:r w:rsidRPr="003352B8">
              <w:rPr>
                <w:rFonts w:ascii="Times New Roman" w:eastAsia="ＭＳ ゴシック" w:hAnsi="Times New Roman"/>
                <w:szCs w:val="21"/>
              </w:rPr>
              <w:t>)</w:t>
            </w:r>
          </w:p>
        </w:tc>
      </w:tr>
      <w:tr w:rsidR="001E6F02" w:rsidRPr="003352B8" w14:paraId="74C49A08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7CA583F7" w14:textId="1CBF7E17" w:rsidR="00892296" w:rsidRPr="003352B8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 xml:space="preserve"> of</w:t>
            </w:r>
            <w:r w:rsidR="00357EB9" w:rsidRPr="003352B8">
              <w:rPr>
                <w:rFonts w:ascii="Times New Roman" w:hAnsi="Times New Roman"/>
              </w:rPr>
              <w:t xml:space="preserve"> the </w:t>
            </w:r>
            <w:r w:rsidR="00357EB9" w:rsidRPr="003352B8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3352B8">
              <w:rPr>
                <w:rFonts w:ascii="Times New Roman" w:hAnsi="Times New Roman"/>
                <w:szCs w:val="21"/>
              </w:rPr>
              <w:t xml:space="preserve"> (Please </w:t>
            </w:r>
            <w:r w:rsidR="001908F0">
              <w:rPr>
                <w:rFonts w:ascii="Times New Roman" w:hAnsi="Times New Roman"/>
                <w:szCs w:val="21"/>
              </w:rPr>
              <w:t xml:space="preserve">download </w:t>
            </w:r>
            <w:hyperlink r:id="rId9" w:history="1">
              <w:r w:rsidR="001908F0" w:rsidRPr="001908F0">
                <w:rPr>
                  <w:rStyle w:val="ae"/>
                  <w:rFonts w:ascii="Times New Roman" w:hAnsi="Times New Roman"/>
                  <w:szCs w:val="21"/>
                </w:rPr>
                <w:t>“Application Form for the</w:t>
              </w:r>
              <w:r w:rsidR="001908F0" w:rsidRPr="001908F0">
                <w:rPr>
                  <w:rStyle w:val="ae"/>
                  <w:rFonts w:ascii="Times New Roman" w:hAnsi="Times New Roman"/>
                  <w:szCs w:val="21"/>
                </w:rPr>
                <w:t xml:space="preserve"> </w:t>
              </w:r>
              <w:r w:rsidR="001908F0" w:rsidRPr="001908F0">
                <w:rPr>
                  <w:rStyle w:val="ae"/>
                  <w:rFonts w:ascii="Times New Roman" w:hAnsi="Times New Roman"/>
                  <w:szCs w:val="21"/>
                </w:rPr>
                <w:t>Use of the Joint Research Room” and “User Agreement on How to Use the Facilities of the Art Research Center”</w:t>
              </w:r>
            </w:hyperlink>
            <w:r w:rsidR="001908F0">
              <w:rPr>
                <w:rFonts w:ascii="Times New Roman" w:hAnsi="Times New Roman"/>
                <w:szCs w:val="21"/>
              </w:rPr>
              <w:t xml:space="preserve"> from the ARC’s website and submit </w:t>
            </w:r>
            <w:r w:rsidR="00B60C8E">
              <w:rPr>
                <w:rFonts w:ascii="Times New Roman" w:hAnsi="Times New Roman"/>
                <w:szCs w:val="21"/>
              </w:rPr>
              <w:t xml:space="preserve">them </w:t>
            </w:r>
            <w:r w:rsidR="001908F0">
              <w:rPr>
                <w:rFonts w:ascii="Times New Roman" w:hAnsi="Times New Roman"/>
                <w:szCs w:val="21"/>
              </w:rPr>
              <w:t xml:space="preserve">with this application) </w:t>
            </w:r>
          </w:p>
        </w:tc>
      </w:tr>
      <w:tr w:rsidR="001E6F02" w:rsidRPr="003352B8" w14:paraId="429B8EC9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35561620" w14:textId="2FA7C6B1" w:rsidR="006C22F2" w:rsidRPr="003352B8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【</w:t>
            </w:r>
            <w:r w:rsidR="001908F0">
              <w:rPr>
                <w:rFonts w:ascii="Times New Roman" w:hAnsi="Times New Roman"/>
                <w:szCs w:val="21"/>
              </w:rPr>
              <w:t>Name</w:t>
            </w:r>
            <w:r w:rsidRPr="003352B8">
              <w:rPr>
                <w:rFonts w:ascii="Times New Roman" w:hAnsi="Times New Roman"/>
                <w:szCs w:val="21"/>
              </w:rPr>
              <w:t xml:space="preserve">s of the </w:t>
            </w:r>
            <w:r w:rsidR="001908F0">
              <w:rPr>
                <w:rFonts w:ascii="Times New Roman" w:hAnsi="Times New Roman"/>
                <w:szCs w:val="21"/>
              </w:rPr>
              <w:t>d</w:t>
            </w:r>
            <w:r w:rsidRPr="003352B8">
              <w:rPr>
                <w:rFonts w:ascii="Times New Roman" w:hAnsi="Times New Roman"/>
                <w:szCs w:val="21"/>
              </w:rPr>
              <w:t>atabases</w:t>
            </w:r>
            <w:r w:rsidR="00166F9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>you wish to use</w:t>
            </w:r>
            <w:r w:rsidRPr="003352B8">
              <w:rPr>
                <w:rFonts w:ascii="Times New Roman" w:hAnsi="Times New Roman"/>
                <w:szCs w:val="21"/>
              </w:rPr>
              <w:t>】</w:t>
            </w:r>
          </w:p>
        </w:tc>
      </w:tr>
      <w:tr w:rsidR="001E6F02" w:rsidRPr="003352B8" w14:paraId="6E95967B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dotted" w:sz="4" w:space="0" w:color="auto"/>
            </w:tcBorders>
            <w:vAlign w:val="center"/>
          </w:tcPr>
          <w:p w14:paraId="64C18198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4D217202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AECF5" w14:textId="77777777" w:rsidR="00095AB1" w:rsidRPr="003352B8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04D641C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F8C13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05C8A45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</w:tcBorders>
            <w:vAlign w:val="center"/>
          </w:tcPr>
          <w:p w14:paraId="24064A49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330044" w14:paraId="30624047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</w:tcBorders>
            <w:vAlign w:val="center"/>
          </w:tcPr>
          <w:p w14:paraId="0EF38C83" w14:textId="7D4FB77E" w:rsidR="00330044" w:rsidRPr="003352B8" w:rsidRDefault="00330044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>
              <w:rPr>
                <w:rFonts w:ascii="Times New Roman" w:hAnsi="Times New Roman"/>
                <w:szCs w:val="21"/>
              </w:rPr>
              <w:t xml:space="preserve">If you wish to use Cloud Storage, please read and </w:t>
            </w:r>
            <w:r w:rsidR="00B60C8E">
              <w:rPr>
                <w:rFonts w:ascii="Times New Roman" w:hAnsi="Times New Roman"/>
                <w:szCs w:val="21"/>
              </w:rPr>
              <w:t>agree to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524CAE">
              <w:rPr>
                <w:rFonts w:ascii="Times New Roman" w:hAnsi="Times New Roman"/>
                <w:szCs w:val="21"/>
              </w:rPr>
              <w:t>“</w:t>
            </w:r>
            <w:hyperlink r:id="rId10" w:history="1"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 xml:space="preserve">Rules on </w:t>
              </w:r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>D</w:t>
              </w:r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>atabase and Cloud Storage Usage</w:t>
              </w:r>
            </w:hyperlink>
            <w:r w:rsidR="00524CAE">
              <w:rPr>
                <w:rFonts w:ascii="Times New Roman" w:hAnsi="Times New Roman"/>
                <w:szCs w:val="21"/>
              </w:rPr>
              <w:t xml:space="preserve">” </w:t>
            </w:r>
            <w:r>
              <w:rPr>
                <w:rFonts w:ascii="Times New Roman" w:hAnsi="Times New Roman"/>
                <w:szCs w:val="21"/>
              </w:rPr>
              <w:t>(available on the ARC’s website) and write your name below:</w:t>
            </w:r>
          </w:p>
        </w:tc>
      </w:tr>
      <w:tr w:rsidR="00E04138" w:rsidRPr="00330044" w14:paraId="1C01C16D" w14:textId="77777777" w:rsidTr="00E04138">
        <w:trPr>
          <w:cantSplit/>
          <w:trHeight w:val="38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230AA" w14:textId="08112B7C" w:rsidR="00E04138" w:rsidRDefault="00E0413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 understand and agree to the Rules on Database and Cloud Storage Usage.</w:t>
            </w:r>
          </w:p>
        </w:tc>
      </w:tr>
      <w:tr w:rsidR="00E04138" w:rsidRPr="00330044" w14:paraId="4CEF0149" w14:textId="77777777" w:rsidTr="00E04138">
        <w:trPr>
          <w:cantSplit/>
          <w:trHeight w:val="382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8333" w14:textId="53FADAA4" w:rsidR="00E04138" w:rsidRDefault="00E0413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ame of the applicant: </w:t>
            </w:r>
          </w:p>
        </w:tc>
      </w:tr>
      <w:tr w:rsidR="001E6F02" w:rsidRPr="003352B8" w14:paraId="0F5598DC" w14:textId="77777777" w:rsidTr="00E0413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93131F1" w14:textId="4E73E3C5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 xml:space="preserve">Your detailed plan regarding digital publications and sharing research results online. </w:t>
            </w:r>
            <w:r w:rsidR="001908F0">
              <w:rPr>
                <w:rFonts w:ascii="Times New Roman" w:hAnsi="Times New Roman"/>
                <w:sz w:val="20"/>
              </w:rPr>
              <w:t xml:space="preserve">(Please also specify your 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put out the results on the </w:t>
            </w:r>
            <w:r w:rsidR="00B60C8E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nternet, etc., if any)</w:t>
            </w:r>
          </w:p>
        </w:tc>
      </w:tr>
      <w:tr w:rsidR="001E6F02" w:rsidRPr="003352B8" w14:paraId="3CA05C46" w14:textId="77777777" w:rsidTr="008E4E78">
        <w:trPr>
          <w:cantSplit/>
          <w:trHeight w:val="21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61D5ED23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53AB2B30" w:rsidR="00D03393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>add more lines</w:t>
      </w:r>
      <w:r w:rsidR="00B4718D" w:rsidRPr="003352B8">
        <w:rPr>
          <w:rFonts w:ascii="Times New Roman" w:hAnsi="Times New Roman"/>
        </w:rPr>
        <w:t xml:space="preserve"> for items, if necessary.</w:t>
      </w:r>
      <w:r w:rsidRPr="003352B8">
        <w:rPr>
          <w:rFonts w:ascii="Times New Roman" w:hAnsi="Times New Roman"/>
        </w:rPr>
        <w:t>)</w:t>
      </w:r>
    </w:p>
    <w:p w14:paraId="39327B5B" w14:textId="77777777" w:rsidR="00C358DC" w:rsidRPr="003352B8" w:rsidRDefault="00C358DC" w:rsidP="00A10062">
      <w:pPr>
        <w:rPr>
          <w:rFonts w:ascii="Times New Roman" w:hAnsi="Times New Roman"/>
        </w:rPr>
      </w:pP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  <w:r w:rsidR="00E04138">
        <w:rPr>
          <w:rFonts w:ascii="Times New Roman" w:hAnsi="Times New Roman" w:hint="eastAsia"/>
          <w:sz w:val="18"/>
          <w:szCs w:val="18"/>
        </w:rPr>
        <w:t xml:space="preserve"> </w:t>
      </w:r>
      <w:r w:rsidR="00E04138">
        <w:rPr>
          <w:rFonts w:ascii="Times New Roman" w:hAnsi="Times New Roman"/>
          <w:sz w:val="18"/>
          <w:szCs w:val="18"/>
        </w:rPr>
        <w:t>For admin use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3352B8" w14:paraId="164D918D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11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F3A8" w14:textId="77777777" w:rsidR="00723BE1" w:rsidRDefault="00723BE1" w:rsidP="00E05564">
      <w:r>
        <w:separator/>
      </w:r>
    </w:p>
  </w:endnote>
  <w:endnote w:type="continuationSeparator" w:id="0">
    <w:p w14:paraId="59EA90D7" w14:textId="77777777" w:rsidR="00723BE1" w:rsidRDefault="00723BE1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5381" w14:textId="77777777" w:rsidR="00723BE1" w:rsidRDefault="00723BE1" w:rsidP="00E05564">
      <w:r>
        <w:separator/>
      </w:r>
    </w:p>
  </w:footnote>
  <w:footnote w:type="continuationSeparator" w:id="0">
    <w:p w14:paraId="10879022" w14:textId="77777777" w:rsidR="00723BE1" w:rsidRDefault="00723BE1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6296"/>
    <w:rsid w:val="00030EE2"/>
    <w:rsid w:val="00032319"/>
    <w:rsid w:val="00033286"/>
    <w:rsid w:val="000415E7"/>
    <w:rsid w:val="00042C74"/>
    <w:rsid w:val="00044D1A"/>
    <w:rsid w:val="00046A55"/>
    <w:rsid w:val="00076A07"/>
    <w:rsid w:val="00082512"/>
    <w:rsid w:val="000951D4"/>
    <w:rsid w:val="00095AB1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21D3B"/>
    <w:rsid w:val="0013010A"/>
    <w:rsid w:val="001334AB"/>
    <w:rsid w:val="001448DD"/>
    <w:rsid w:val="00152731"/>
    <w:rsid w:val="001531B6"/>
    <w:rsid w:val="001570FD"/>
    <w:rsid w:val="00161A93"/>
    <w:rsid w:val="00166F99"/>
    <w:rsid w:val="00173EFC"/>
    <w:rsid w:val="00182DCF"/>
    <w:rsid w:val="0018387E"/>
    <w:rsid w:val="00186D06"/>
    <w:rsid w:val="001908F0"/>
    <w:rsid w:val="001941E8"/>
    <w:rsid w:val="00195DC0"/>
    <w:rsid w:val="001A1CB0"/>
    <w:rsid w:val="001B1E97"/>
    <w:rsid w:val="001B2931"/>
    <w:rsid w:val="001B755A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44211"/>
    <w:rsid w:val="002454A6"/>
    <w:rsid w:val="00250C34"/>
    <w:rsid w:val="00251959"/>
    <w:rsid w:val="00253969"/>
    <w:rsid w:val="002555BA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C09"/>
    <w:rsid w:val="00374FEB"/>
    <w:rsid w:val="00375AFF"/>
    <w:rsid w:val="00382EE4"/>
    <w:rsid w:val="0038655A"/>
    <w:rsid w:val="00387E21"/>
    <w:rsid w:val="003B06AE"/>
    <w:rsid w:val="003C3BFC"/>
    <w:rsid w:val="003D0A99"/>
    <w:rsid w:val="003E3F82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863"/>
    <w:rsid w:val="004C0380"/>
    <w:rsid w:val="004C1039"/>
    <w:rsid w:val="004C6F35"/>
    <w:rsid w:val="004E1578"/>
    <w:rsid w:val="004F544E"/>
    <w:rsid w:val="004F6439"/>
    <w:rsid w:val="004F7FE0"/>
    <w:rsid w:val="00503966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91BD0"/>
    <w:rsid w:val="006926A7"/>
    <w:rsid w:val="0069351A"/>
    <w:rsid w:val="00694C27"/>
    <w:rsid w:val="006A2A4B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1408"/>
    <w:rsid w:val="006D14FB"/>
    <w:rsid w:val="006E527A"/>
    <w:rsid w:val="006F5385"/>
    <w:rsid w:val="007024A8"/>
    <w:rsid w:val="007038FE"/>
    <w:rsid w:val="007070A9"/>
    <w:rsid w:val="0071490E"/>
    <w:rsid w:val="00714E19"/>
    <w:rsid w:val="00720380"/>
    <w:rsid w:val="00723BE1"/>
    <w:rsid w:val="0073238D"/>
    <w:rsid w:val="0074386C"/>
    <w:rsid w:val="00743D17"/>
    <w:rsid w:val="007527C6"/>
    <w:rsid w:val="00761518"/>
    <w:rsid w:val="00763A11"/>
    <w:rsid w:val="007739D3"/>
    <w:rsid w:val="0077574B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7E41"/>
    <w:rsid w:val="00905ACE"/>
    <w:rsid w:val="00915DA9"/>
    <w:rsid w:val="00917E9E"/>
    <w:rsid w:val="00924EB5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51BD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47A4"/>
    <w:rsid w:val="00B12AB2"/>
    <w:rsid w:val="00B23528"/>
    <w:rsid w:val="00B23F4B"/>
    <w:rsid w:val="00B301B3"/>
    <w:rsid w:val="00B35822"/>
    <w:rsid w:val="00B37F38"/>
    <w:rsid w:val="00B42CFD"/>
    <w:rsid w:val="00B4718D"/>
    <w:rsid w:val="00B60C8E"/>
    <w:rsid w:val="00B62FE2"/>
    <w:rsid w:val="00B639A5"/>
    <w:rsid w:val="00B64B21"/>
    <w:rsid w:val="00B743E4"/>
    <w:rsid w:val="00B818F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83F73"/>
    <w:rsid w:val="00C87D61"/>
    <w:rsid w:val="00C904E7"/>
    <w:rsid w:val="00C93986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50B4D"/>
    <w:rsid w:val="00E520D2"/>
    <w:rsid w:val="00E57C27"/>
    <w:rsid w:val="00E9669D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05C1"/>
    <w:rsid w:val="00EE74C7"/>
    <w:rsid w:val="00EF342C"/>
    <w:rsid w:val="00F027BC"/>
    <w:rsid w:val="00F1069D"/>
    <w:rsid w:val="00F230B6"/>
    <w:rsid w:val="00F27E99"/>
    <w:rsid w:val="00F31859"/>
    <w:rsid w:val="00F43C3C"/>
    <w:rsid w:val="00F536E0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5D60"/>
    <w:rsid w:val="00FA0F03"/>
    <w:rsid w:val="00FA381D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applic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en/download/ARC-iJAC_cloud_rule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en/applic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86EB-DCB8-4BC5-89A3-6485EA18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19-12-19T07:12:00Z</dcterms:created>
  <dcterms:modified xsi:type="dcterms:W3CDTF">2019-12-23T08:34:00Z</dcterms:modified>
</cp:coreProperties>
</file>